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374" w:rsidRPr="001E2BA3" w:rsidRDefault="001E2BA3">
      <w:pPr>
        <w:rPr>
          <w:rFonts w:ascii="Calibri" w:hAnsi="Calibri" w:cs="Times New Roman"/>
          <w:b/>
        </w:rPr>
      </w:pPr>
      <w:r w:rsidRPr="001E2BA3">
        <w:rPr>
          <w:rFonts w:ascii="Calibri" w:hAnsi="Calibri" w:cs="Times New Roman"/>
          <w:b/>
        </w:rPr>
        <w:t>Sprawozdanie z przeprowadzonej kontroli</w:t>
      </w:r>
      <w:r w:rsidR="00176A22">
        <w:rPr>
          <w:rFonts w:ascii="Calibri" w:hAnsi="Calibri" w:cs="Times New Roman"/>
          <w:b/>
        </w:rPr>
        <w:t xml:space="preserve">  </w:t>
      </w:r>
      <w:r w:rsidR="000058A5">
        <w:rPr>
          <w:rFonts w:ascii="Calibri" w:hAnsi="Calibri" w:cs="Times New Roman"/>
          <w:b/>
        </w:rPr>
        <w:t>01.73</w:t>
      </w:r>
      <w:r w:rsidR="004159F5">
        <w:rPr>
          <w:rFonts w:ascii="Calibri" w:hAnsi="Calibri" w:cs="Times New Roman"/>
          <w:b/>
        </w:rPr>
        <w:t>11.2</w:t>
      </w:r>
      <w:r w:rsidR="007A73D8">
        <w:rPr>
          <w:rFonts w:ascii="Calibri" w:hAnsi="Calibri" w:cs="Times New Roman"/>
          <w:b/>
        </w:rPr>
        <w:t>3</w:t>
      </w:r>
      <w:r w:rsidR="007D4626" w:rsidRPr="007D4626">
        <w:rPr>
          <w:rFonts w:ascii="Calibri" w:hAnsi="Calibri" w:cs="Times New Roman"/>
          <w:b/>
        </w:rPr>
        <w:t>.2017.WKO.</w:t>
      </w:r>
      <w:r w:rsidR="00904EBE">
        <w:rPr>
          <w:rFonts w:ascii="Calibri" w:hAnsi="Calibri" w:cs="Times New Roman"/>
          <w:b/>
        </w:rPr>
        <w:t>L</w:t>
      </w:r>
    </w:p>
    <w:tbl>
      <w:tblPr>
        <w:tblStyle w:val="Tabela-Siatka"/>
        <w:tblW w:w="16064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279"/>
        <w:gridCol w:w="1991"/>
        <w:gridCol w:w="1706"/>
        <w:gridCol w:w="1563"/>
        <w:gridCol w:w="2132"/>
        <w:gridCol w:w="4229"/>
        <w:gridCol w:w="3164"/>
      </w:tblGrid>
      <w:tr w:rsidR="002117A6" w:rsidRPr="005944A1" w:rsidTr="00E83A4D">
        <w:trPr>
          <w:trHeight w:val="651"/>
        </w:trPr>
        <w:tc>
          <w:tcPr>
            <w:tcW w:w="1279" w:type="dxa"/>
          </w:tcPr>
          <w:p w:rsidR="001E2BA3" w:rsidRPr="005944A1" w:rsidRDefault="001E2BA3" w:rsidP="001E2BA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944A1">
              <w:rPr>
                <w:rFonts w:cs="Times New Roman"/>
                <w:sz w:val="16"/>
                <w:szCs w:val="16"/>
              </w:rPr>
              <w:t>Jednostka organizacyjna NFZ przeprowadzająca kontrolę</w:t>
            </w:r>
          </w:p>
        </w:tc>
        <w:tc>
          <w:tcPr>
            <w:tcW w:w="1991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Numer postępowania kontrolnego</w:t>
            </w:r>
          </w:p>
        </w:tc>
        <w:tc>
          <w:tcPr>
            <w:tcW w:w="1706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Termin przeprowadzenia kontroli</w:t>
            </w:r>
          </w:p>
        </w:tc>
        <w:tc>
          <w:tcPr>
            <w:tcW w:w="1563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Podmiot kontrolowany: nazwa i adres</w:t>
            </w:r>
          </w:p>
        </w:tc>
        <w:tc>
          <w:tcPr>
            <w:tcW w:w="2132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Temat kontroli, okres objęty kontrolą</w:t>
            </w:r>
          </w:p>
        </w:tc>
        <w:tc>
          <w:tcPr>
            <w:tcW w:w="4229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 xml:space="preserve">Informacja dotycząca ustaleń </w:t>
            </w:r>
            <w:r w:rsidRPr="005944A1">
              <w:rPr>
                <w:sz w:val="16"/>
                <w:szCs w:val="16"/>
              </w:rPr>
              <w:br/>
              <w:t>z kontroli</w:t>
            </w:r>
          </w:p>
        </w:tc>
        <w:tc>
          <w:tcPr>
            <w:tcW w:w="3164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Zalecenia pokontrolne i skutki finansowe/ link</w:t>
            </w:r>
          </w:p>
        </w:tc>
      </w:tr>
      <w:tr w:rsidR="002117A6" w:rsidRPr="00FC6B02" w:rsidTr="00E83A4D">
        <w:trPr>
          <w:trHeight w:val="6972"/>
        </w:trPr>
        <w:tc>
          <w:tcPr>
            <w:tcW w:w="1279" w:type="dxa"/>
          </w:tcPr>
          <w:p w:rsidR="001E2BA3" w:rsidRPr="005944A1" w:rsidRDefault="001E2BA3" w:rsidP="00AC3702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FC6B02" w:rsidRPr="005944A1" w:rsidRDefault="00FC6B02" w:rsidP="00AC3702">
            <w:pPr>
              <w:jc w:val="both"/>
              <w:rPr>
                <w:rFonts w:cs="Times New Roman"/>
                <w:sz w:val="18"/>
                <w:szCs w:val="18"/>
              </w:rPr>
            </w:pPr>
            <w:r w:rsidRPr="002117A6">
              <w:rPr>
                <w:rFonts w:cs="Times New Roman"/>
                <w:b/>
                <w:sz w:val="18"/>
                <w:szCs w:val="18"/>
              </w:rPr>
              <w:t>D</w:t>
            </w:r>
            <w:r w:rsidRPr="005944A1">
              <w:rPr>
                <w:rFonts w:cs="Times New Roman"/>
                <w:sz w:val="18"/>
                <w:szCs w:val="18"/>
              </w:rPr>
              <w:t xml:space="preserve">olnośląski </w:t>
            </w:r>
            <w:r w:rsidRPr="002117A6">
              <w:rPr>
                <w:rFonts w:cs="Times New Roman"/>
                <w:b/>
                <w:sz w:val="18"/>
                <w:szCs w:val="18"/>
              </w:rPr>
              <w:t>O</w:t>
            </w:r>
            <w:r w:rsidRPr="005944A1">
              <w:rPr>
                <w:rFonts w:cs="Times New Roman"/>
                <w:sz w:val="18"/>
                <w:szCs w:val="18"/>
              </w:rPr>
              <w:t xml:space="preserve">ddział </w:t>
            </w:r>
            <w:r w:rsidRPr="002117A6">
              <w:rPr>
                <w:rFonts w:cs="Times New Roman"/>
                <w:b/>
                <w:sz w:val="18"/>
                <w:szCs w:val="18"/>
              </w:rPr>
              <w:t>W</w:t>
            </w:r>
            <w:r w:rsidRPr="005944A1">
              <w:rPr>
                <w:rFonts w:cs="Times New Roman"/>
                <w:sz w:val="18"/>
                <w:szCs w:val="18"/>
              </w:rPr>
              <w:t xml:space="preserve">ojewódzki  </w:t>
            </w:r>
            <w:r w:rsidRPr="002117A6">
              <w:rPr>
                <w:rFonts w:cs="Times New Roman"/>
                <w:b/>
                <w:sz w:val="18"/>
                <w:szCs w:val="18"/>
              </w:rPr>
              <w:t>NFZ</w:t>
            </w:r>
          </w:p>
        </w:tc>
        <w:tc>
          <w:tcPr>
            <w:tcW w:w="1991" w:type="dxa"/>
          </w:tcPr>
          <w:p w:rsidR="001E2BA3" w:rsidRPr="005944A1" w:rsidRDefault="001E2BA3" w:rsidP="00AC3702">
            <w:pPr>
              <w:jc w:val="both"/>
              <w:rPr>
                <w:sz w:val="18"/>
                <w:szCs w:val="18"/>
              </w:rPr>
            </w:pPr>
          </w:p>
          <w:p w:rsidR="00FC6B02" w:rsidRPr="002117A6" w:rsidRDefault="00C05EE1" w:rsidP="007A73D8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7311.2</w:t>
            </w:r>
            <w:r w:rsidR="007A73D8">
              <w:rPr>
                <w:b/>
                <w:sz w:val="16"/>
                <w:szCs w:val="16"/>
              </w:rPr>
              <w:t>3</w:t>
            </w:r>
            <w:r w:rsidR="00904EBE" w:rsidRPr="00904EBE">
              <w:rPr>
                <w:b/>
                <w:sz w:val="16"/>
                <w:szCs w:val="16"/>
              </w:rPr>
              <w:t>.2017.WKO.L</w:t>
            </w:r>
          </w:p>
        </w:tc>
        <w:tc>
          <w:tcPr>
            <w:tcW w:w="1706" w:type="dxa"/>
          </w:tcPr>
          <w:p w:rsidR="006C0296" w:rsidRPr="008E535F" w:rsidRDefault="007A73D8" w:rsidP="006C0296">
            <w:pPr>
              <w:spacing w:before="120" w:after="60"/>
              <w:ind w:right="6"/>
              <w:jc w:val="both"/>
              <w:rPr>
                <w:sz w:val="18"/>
                <w:szCs w:val="18"/>
              </w:rPr>
            </w:pPr>
            <w:r w:rsidRPr="007A73D8">
              <w:rPr>
                <w:sz w:val="18"/>
                <w:szCs w:val="18"/>
              </w:rPr>
              <w:t>12.09.2017r.</w:t>
            </w:r>
            <w:r>
              <w:rPr>
                <w:sz w:val="18"/>
                <w:szCs w:val="18"/>
              </w:rPr>
              <w:t xml:space="preserve">- </w:t>
            </w:r>
            <w:r w:rsidRPr="007A73D8">
              <w:rPr>
                <w:sz w:val="18"/>
                <w:szCs w:val="18"/>
              </w:rPr>
              <w:t>22.09.2017r.</w:t>
            </w:r>
          </w:p>
        </w:tc>
        <w:tc>
          <w:tcPr>
            <w:tcW w:w="1563" w:type="dxa"/>
          </w:tcPr>
          <w:p w:rsidR="001E2BA3" w:rsidRPr="005944A1" w:rsidRDefault="001E2BA3" w:rsidP="00AC3702">
            <w:pPr>
              <w:jc w:val="both"/>
              <w:rPr>
                <w:sz w:val="18"/>
                <w:szCs w:val="18"/>
              </w:rPr>
            </w:pPr>
          </w:p>
          <w:p w:rsidR="00FC6B02" w:rsidRPr="005944A1" w:rsidRDefault="007A73D8" w:rsidP="00C05EE1">
            <w:pPr>
              <w:rPr>
                <w:sz w:val="18"/>
                <w:szCs w:val="18"/>
              </w:rPr>
            </w:pPr>
            <w:r w:rsidRPr="007A73D8">
              <w:rPr>
                <w:sz w:val="18"/>
                <w:szCs w:val="18"/>
              </w:rPr>
              <w:t xml:space="preserve">Praktyka Lekarza Rodzinnego s.c. Małgorzata </w:t>
            </w:r>
            <w:proofErr w:type="spellStart"/>
            <w:r w:rsidRPr="007A73D8">
              <w:rPr>
                <w:sz w:val="18"/>
                <w:szCs w:val="18"/>
              </w:rPr>
              <w:t>Kaniecka</w:t>
            </w:r>
            <w:proofErr w:type="spellEnd"/>
            <w:r w:rsidRPr="007A73D8">
              <w:rPr>
                <w:sz w:val="18"/>
                <w:szCs w:val="18"/>
              </w:rPr>
              <w:t xml:space="preserve"> – Matuszkiewicz i Edyta Klimczak, ul. Sądowa 8, </w:t>
            </w:r>
            <w:r>
              <w:rPr>
                <w:sz w:val="18"/>
                <w:szCs w:val="18"/>
              </w:rPr>
              <w:br/>
            </w:r>
            <w:r w:rsidRPr="007A73D8">
              <w:rPr>
                <w:sz w:val="18"/>
                <w:szCs w:val="18"/>
              </w:rPr>
              <w:t>50-046 Wrocław</w:t>
            </w:r>
          </w:p>
        </w:tc>
        <w:tc>
          <w:tcPr>
            <w:tcW w:w="2132" w:type="dxa"/>
          </w:tcPr>
          <w:p w:rsidR="00143D7D" w:rsidRPr="00F829F1" w:rsidRDefault="00143D7D" w:rsidP="00472D9A">
            <w:pPr>
              <w:rPr>
                <w:sz w:val="16"/>
                <w:szCs w:val="16"/>
              </w:rPr>
            </w:pPr>
          </w:p>
          <w:p w:rsidR="004159F5" w:rsidRPr="007A73D8" w:rsidRDefault="007A73D8" w:rsidP="00472D9A">
            <w:pPr>
              <w:rPr>
                <w:sz w:val="16"/>
                <w:szCs w:val="16"/>
              </w:rPr>
            </w:pPr>
            <w:r w:rsidRPr="007A73D8">
              <w:rPr>
                <w:sz w:val="16"/>
                <w:szCs w:val="16"/>
              </w:rPr>
              <w:t xml:space="preserve">Prawidłowość ordynowania leków, środków spożywczych specjalnego przeznaczenia żywieniowego oraz wyrobów medycznych świadczeniobiorcom po ukończeniu 75 roku życia </w:t>
            </w:r>
            <w:r>
              <w:rPr>
                <w:sz w:val="16"/>
                <w:szCs w:val="16"/>
              </w:rPr>
              <w:br/>
            </w:r>
            <w:r w:rsidRPr="007A73D8">
              <w:rPr>
                <w:sz w:val="16"/>
                <w:szCs w:val="16"/>
              </w:rPr>
              <w:t xml:space="preserve">w Praktyce Lekarza Rodzinnego s.c. Małgorzata </w:t>
            </w:r>
            <w:proofErr w:type="spellStart"/>
            <w:r w:rsidRPr="007A73D8">
              <w:rPr>
                <w:sz w:val="16"/>
                <w:szCs w:val="16"/>
              </w:rPr>
              <w:t>Kaniecka</w:t>
            </w:r>
            <w:proofErr w:type="spellEnd"/>
            <w:r w:rsidRPr="007A73D8">
              <w:rPr>
                <w:sz w:val="16"/>
                <w:szCs w:val="16"/>
              </w:rPr>
              <w:t xml:space="preserve"> - Matuszkiewicz i Edyta Klimczak w ramach umów podstawowa opieka zdrowotna nr 0113/3102304/01/2016/01 oraz 0113/3102304/01/2017/01.</w:t>
            </w:r>
          </w:p>
          <w:p w:rsidR="007A73D8" w:rsidRDefault="007A73D8" w:rsidP="00472D9A">
            <w:pPr>
              <w:rPr>
                <w:b/>
                <w:sz w:val="16"/>
                <w:szCs w:val="16"/>
              </w:rPr>
            </w:pPr>
          </w:p>
          <w:p w:rsidR="00F5210F" w:rsidRDefault="00FC6B02" w:rsidP="00472D9A">
            <w:pPr>
              <w:rPr>
                <w:b/>
                <w:sz w:val="16"/>
                <w:szCs w:val="16"/>
              </w:rPr>
            </w:pPr>
            <w:r w:rsidRPr="002117A6">
              <w:rPr>
                <w:b/>
                <w:sz w:val="16"/>
                <w:szCs w:val="16"/>
              </w:rPr>
              <w:t>okres objęty kontrolą:</w:t>
            </w:r>
          </w:p>
          <w:p w:rsidR="00FC6B02" w:rsidRPr="005944A1" w:rsidRDefault="007A73D8" w:rsidP="00904EBE">
            <w:pPr>
              <w:rPr>
                <w:sz w:val="16"/>
                <w:szCs w:val="16"/>
              </w:rPr>
            </w:pPr>
            <w:r w:rsidRPr="007A73D8">
              <w:rPr>
                <w:sz w:val="16"/>
                <w:szCs w:val="16"/>
              </w:rPr>
              <w:t>05.09.2016r. – 10.07.2017r.</w:t>
            </w:r>
          </w:p>
        </w:tc>
        <w:tc>
          <w:tcPr>
            <w:tcW w:w="4229" w:type="dxa"/>
          </w:tcPr>
          <w:p w:rsidR="00237D82" w:rsidRDefault="00237D82" w:rsidP="00C05EE1">
            <w:pPr>
              <w:rPr>
                <w:sz w:val="16"/>
                <w:szCs w:val="16"/>
              </w:rPr>
            </w:pPr>
          </w:p>
          <w:p w:rsidR="007A73D8" w:rsidRPr="007A73D8" w:rsidRDefault="007A73D8" w:rsidP="007A73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Pr="007A73D8">
              <w:rPr>
                <w:sz w:val="16"/>
                <w:szCs w:val="16"/>
              </w:rPr>
              <w:t xml:space="preserve">Wszyscy pacjenci, których indywidualną dokumentację medyczną poddano kontroli, posiadali udokumentowane wskazania refundacyjne pozwalające na zastosowanie uprawnienia „S”, zgodnie z obowiązującymi w okresie kontrolowanym </w:t>
            </w:r>
            <w:proofErr w:type="spellStart"/>
            <w:r w:rsidRPr="007A73D8">
              <w:rPr>
                <w:sz w:val="16"/>
                <w:szCs w:val="16"/>
              </w:rPr>
              <w:t>Obwieszczeniami</w:t>
            </w:r>
            <w:proofErr w:type="spellEnd"/>
            <w:r w:rsidRPr="007A73D8">
              <w:rPr>
                <w:sz w:val="16"/>
                <w:szCs w:val="16"/>
              </w:rPr>
              <w:t xml:space="preserve"> Ministra Zdrowia w sprawie wykazu refundowanych leków, środków spożywczych specjalnego przeznaczenia żywieniowego oraz wyrobów medycznych, o których mowa w art. 37 ustawy o refundacji leków, środków spożywczych specjalnego przeznaczenia żywieniowego oraz wyrobów medycznych  (Dz.U.2016.1536j.t. z </w:t>
            </w:r>
            <w:proofErr w:type="spellStart"/>
            <w:r w:rsidRPr="007A73D8">
              <w:rPr>
                <w:sz w:val="16"/>
                <w:szCs w:val="16"/>
              </w:rPr>
              <w:t>późn</w:t>
            </w:r>
            <w:proofErr w:type="spellEnd"/>
            <w:r w:rsidRPr="007A73D8">
              <w:rPr>
                <w:sz w:val="16"/>
                <w:szCs w:val="16"/>
              </w:rPr>
              <w:t>. zm.)</w:t>
            </w:r>
          </w:p>
          <w:p w:rsidR="007A73D8" w:rsidRPr="007A73D8" w:rsidRDefault="007A73D8" w:rsidP="007A73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Pr="007A73D8">
              <w:rPr>
                <w:sz w:val="16"/>
                <w:szCs w:val="16"/>
              </w:rPr>
              <w:t>Liczba opakowań kontrolowanych leków wypisana pacjentom, których dokumentację medyczną poddano kontroli, nie przekraczała zapotrzebowania wynikającego z dawkowania zapisanego w  historii choroby.</w:t>
            </w:r>
          </w:p>
          <w:p w:rsidR="007A73D8" w:rsidRPr="007A73D8" w:rsidRDefault="007A73D8" w:rsidP="007A73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Pr="007A73D8">
              <w:rPr>
                <w:sz w:val="16"/>
                <w:szCs w:val="16"/>
              </w:rPr>
              <w:t>Indywidualna dokumentacja medyczna poddana kontroli prowadzona była zgodnie  z rozporządzeniem Ministra Zdrowia z dnia 9 listopada 2015 roku w sprawie rodzajów, zakresu i wzorów dokumentacji medycznej oraz sposobu jej przetwarzania (Dz.U.2015.2069) z wyjątkiem uchybienia opisanego w niniejszym protokole.</w:t>
            </w:r>
          </w:p>
          <w:p w:rsidR="00904EBE" w:rsidRPr="00237D82" w:rsidRDefault="00904EBE" w:rsidP="007A73D8">
            <w:pPr>
              <w:rPr>
                <w:sz w:val="16"/>
                <w:szCs w:val="16"/>
              </w:rPr>
            </w:pPr>
          </w:p>
        </w:tc>
        <w:tc>
          <w:tcPr>
            <w:tcW w:w="3164" w:type="dxa"/>
          </w:tcPr>
          <w:p w:rsidR="007A73D8" w:rsidRPr="007A73D8" w:rsidRDefault="007A73D8" w:rsidP="00C05EE1">
            <w:pPr>
              <w:spacing w:before="240" w:after="240" w:line="276" w:lineRule="auto"/>
              <w:rPr>
                <w:sz w:val="16"/>
                <w:szCs w:val="16"/>
              </w:rPr>
            </w:pPr>
            <w:r w:rsidRPr="007A73D8">
              <w:rPr>
                <w:sz w:val="16"/>
                <w:szCs w:val="16"/>
              </w:rPr>
              <w:t>1.Prowadzić indywidualną dokumentację medyczną pacjentów zgodnie z obowiązującymi przepisami prawa, a w szczególności Rozporządzeniem Ministra Zdrowia z dnia 9 listopada 2015 r. w sprawie rodzajów, zakresu i wzorów dokumentacji medycznej oraz sposobu jej</w:t>
            </w:r>
            <w:r>
              <w:rPr>
                <w:sz w:val="16"/>
                <w:szCs w:val="16"/>
              </w:rPr>
              <w:t xml:space="preserve"> przetwarzania (Dz.U.2015.2069).</w:t>
            </w:r>
          </w:p>
          <w:p w:rsidR="000058A5" w:rsidRPr="00F5210F" w:rsidRDefault="000058A5" w:rsidP="007A73D8">
            <w:pPr>
              <w:spacing w:before="240" w:after="240" w:line="276" w:lineRule="auto"/>
              <w:rPr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:rsidR="001E2BA3" w:rsidRDefault="001E2BA3" w:rsidP="00AC3702">
      <w:pPr>
        <w:jc w:val="both"/>
      </w:pPr>
    </w:p>
    <w:sectPr w:rsidR="001E2BA3" w:rsidSect="001E2BA3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BA3" w:rsidRDefault="001E2BA3" w:rsidP="001E2BA3">
      <w:pPr>
        <w:spacing w:after="0" w:line="240" w:lineRule="auto"/>
      </w:pPr>
      <w:r>
        <w:separator/>
      </w:r>
    </w:p>
  </w:endnote>
  <w:endnote w:type="continuationSeparator" w:id="0">
    <w:p w:rsidR="001E2BA3" w:rsidRDefault="001E2BA3" w:rsidP="001E2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BA3" w:rsidRDefault="001E2BA3" w:rsidP="001E2BA3">
      <w:pPr>
        <w:spacing w:after="0" w:line="240" w:lineRule="auto"/>
      </w:pPr>
      <w:r>
        <w:separator/>
      </w:r>
    </w:p>
  </w:footnote>
  <w:footnote w:type="continuationSeparator" w:id="0">
    <w:p w:rsidR="001E2BA3" w:rsidRDefault="001E2BA3" w:rsidP="001E2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BA3" w:rsidRDefault="001E2BA3">
    <w:pPr>
      <w:pStyle w:val="Nagwek"/>
    </w:pPr>
    <w:r>
      <w:tab/>
    </w:r>
    <w:r>
      <w:tab/>
    </w:r>
    <w:r>
      <w:tab/>
    </w:r>
    <w:r>
      <w:tab/>
      <w:t>Załącznik do zarządzenia nr 129/2017/DK</w:t>
    </w:r>
  </w:p>
  <w:p w:rsidR="001E2BA3" w:rsidRDefault="001E2BA3">
    <w:pPr>
      <w:pStyle w:val="Nagwek"/>
    </w:pPr>
    <w:r>
      <w:tab/>
    </w:r>
    <w:r>
      <w:tab/>
    </w:r>
    <w:r>
      <w:tab/>
    </w:r>
    <w:r>
      <w:tab/>
      <w:t xml:space="preserve">    Prezesa NFZ z dnia 21 grudnia 2017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201F8"/>
    <w:multiLevelType w:val="hybridMultilevel"/>
    <w:tmpl w:val="A43E8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C7CD2"/>
    <w:multiLevelType w:val="hybridMultilevel"/>
    <w:tmpl w:val="23829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A2785"/>
    <w:multiLevelType w:val="multilevel"/>
    <w:tmpl w:val="0F3CD950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511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hanging="17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74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DFE464C"/>
    <w:multiLevelType w:val="hybridMultilevel"/>
    <w:tmpl w:val="8EA82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80211"/>
    <w:multiLevelType w:val="hybridMultilevel"/>
    <w:tmpl w:val="FB162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FA29C6"/>
    <w:multiLevelType w:val="hybridMultilevel"/>
    <w:tmpl w:val="2E66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7579F4"/>
    <w:multiLevelType w:val="hybridMultilevel"/>
    <w:tmpl w:val="C3F06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BA3"/>
    <w:rsid w:val="00002374"/>
    <w:rsid w:val="000058A5"/>
    <w:rsid w:val="00051D93"/>
    <w:rsid w:val="001141C8"/>
    <w:rsid w:val="00141407"/>
    <w:rsid w:val="00143D7D"/>
    <w:rsid w:val="00152914"/>
    <w:rsid w:val="00176A22"/>
    <w:rsid w:val="00176DAB"/>
    <w:rsid w:val="00177879"/>
    <w:rsid w:val="00193A55"/>
    <w:rsid w:val="001A6C4F"/>
    <w:rsid w:val="001E2BA3"/>
    <w:rsid w:val="002117A6"/>
    <w:rsid w:val="00237D82"/>
    <w:rsid w:val="002608A3"/>
    <w:rsid w:val="00264457"/>
    <w:rsid w:val="002916C0"/>
    <w:rsid w:val="00304AF9"/>
    <w:rsid w:val="0031563A"/>
    <w:rsid w:val="003375EC"/>
    <w:rsid w:val="003D2EC6"/>
    <w:rsid w:val="00411C69"/>
    <w:rsid w:val="004159F5"/>
    <w:rsid w:val="00472D9A"/>
    <w:rsid w:val="004F22E2"/>
    <w:rsid w:val="005944A1"/>
    <w:rsid w:val="005C30B4"/>
    <w:rsid w:val="005F6FE3"/>
    <w:rsid w:val="00655354"/>
    <w:rsid w:val="00675A47"/>
    <w:rsid w:val="00676197"/>
    <w:rsid w:val="00681FBB"/>
    <w:rsid w:val="00692449"/>
    <w:rsid w:val="006C0296"/>
    <w:rsid w:val="00720C6E"/>
    <w:rsid w:val="007A73D8"/>
    <w:rsid w:val="007C3AAE"/>
    <w:rsid w:val="007D4626"/>
    <w:rsid w:val="00883369"/>
    <w:rsid w:val="008852D4"/>
    <w:rsid w:val="008E46AF"/>
    <w:rsid w:val="008E535F"/>
    <w:rsid w:val="00904EBE"/>
    <w:rsid w:val="00920AA3"/>
    <w:rsid w:val="009329DF"/>
    <w:rsid w:val="009A05AA"/>
    <w:rsid w:val="00A25003"/>
    <w:rsid w:val="00A65426"/>
    <w:rsid w:val="00A81482"/>
    <w:rsid w:val="00A9697C"/>
    <w:rsid w:val="00AC3702"/>
    <w:rsid w:val="00AC532C"/>
    <w:rsid w:val="00AD20B7"/>
    <w:rsid w:val="00B62211"/>
    <w:rsid w:val="00C05EE1"/>
    <w:rsid w:val="00D03816"/>
    <w:rsid w:val="00DB40B3"/>
    <w:rsid w:val="00E83A4D"/>
    <w:rsid w:val="00F5210F"/>
    <w:rsid w:val="00F829F1"/>
    <w:rsid w:val="00FB62A5"/>
    <w:rsid w:val="00FC6B02"/>
    <w:rsid w:val="00FF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5D195"/>
  <w15:chartTrackingRefBased/>
  <w15:docId w15:val="{A606EAEC-D82E-40A5-B62B-D5F00CC1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E2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E2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2BA3"/>
  </w:style>
  <w:style w:type="paragraph" w:styleId="Stopka">
    <w:name w:val="footer"/>
    <w:basedOn w:val="Normalny"/>
    <w:link w:val="StopkaZnak"/>
    <w:uiPriority w:val="99"/>
    <w:unhideWhenUsed/>
    <w:rsid w:val="001E2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2BA3"/>
  </w:style>
  <w:style w:type="paragraph" w:styleId="Akapitzlist">
    <w:name w:val="List Paragraph"/>
    <w:basedOn w:val="Normalny"/>
    <w:uiPriority w:val="34"/>
    <w:qFormat/>
    <w:rsid w:val="008E46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4C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4C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4C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4C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4CC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C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9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CA542-FD37-4E12-9C39-FF2A89674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32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Z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ewódka Karolina</dc:creator>
  <cp:keywords/>
  <dc:description/>
  <cp:lastModifiedBy>Wojewódka Karolina</cp:lastModifiedBy>
  <cp:revision>31</cp:revision>
  <dcterms:created xsi:type="dcterms:W3CDTF">2018-01-09T12:14:00Z</dcterms:created>
  <dcterms:modified xsi:type="dcterms:W3CDTF">2018-01-25T13:21:00Z</dcterms:modified>
</cp:coreProperties>
</file>